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7CFB" w14:textId="5311E9B0" w:rsidR="00421032" w:rsidRPr="004C1A57" w:rsidRDefault="00421032" w:rsidP="00421032">
      <w:pPr>
        <w:pStyle w:val="a3"/>
        <w:widowControl/>
        <w:snapToGrid/>
        <w:ind w:leftChars="0" w:left="432"/>
        <w:jc w:val="right"/>
        <w:rPr>
          <w:rFonts w:ascii="ＭＳ 明朝" w:hAnsi="ＭＳ 明朝"/>
          <w:sz w:val="21"/>
          <w:szCs w:val="21"/>
        </w:rPr>
      </w:pPr>
      <w:bookmarkStart w:id="0" w:name="_Hlk125029586"/>
      <w:r w:rsidRPr="004C1A57">
        <w:rPr>
          <w:rFonts w:ascii="ＭＳ 明朝" w:hAnsi="ＭＳ 明朝" w:hint="eastAsia"/>
          <w:sz w:val="21"/>
          <w:szCs w:val="21"/>
        </w:rPr>
        <w:t>別紙１</w:t>
      </w:r>
    </w:p>
    <w:p w14:paraId="58257F6D" w14:textId="1A2E7D2B" w:rsidR="00421032" w:rsidRPr="004C1A57" w:rsidRDefault="00421032" w:rsidP="00421032">
      <w:pPr>
        <w:widowControl/>
        <w:snapToGrid/>
        <w:jc w:val="left"/>
        <w:rPr>
          <w:rFonts w:ascii="ＭＳ 明朝" w:hAnsi="ＭＳ 明朝"/>
          <w:sz w:val="21"/>
          <w:szCs w:val="21"/>
        </w:rPr>
      </w:pPr>
      <w:r w:rsidRPr="004C1A57">
        <w:rPr>
          <w:rFonts w:ascii="ＭＳ 明朝" w:hAnsi="ＭＳ 明朝" w:hint="eastAsia"/>
          <w:sz w:val="21"/>
          <w:szCs w:val="21"/>
        </w:rPr>
        <w:t>治験不具合等報告提出一覧票（オンライン用）</w:t>
      </w:r>
    </w:p>
    <w:p w14:paraId="3196550F" w14:textId="77777777" w:rsidR="00421032" w:rsidRPr="004C1A57" w:rsidRDefault="00421032" w:rsidP="00421032">
      <w:pPr>
        <w:widowControl/>
        <w:snapToGrid/>
        <w:jc w:val="left"/>
        <w:rPr>
          <w:rFonts w:ascii="ＭＳ 明朝" w:hAnsi="ＭＳ 明朝"/>
          <w:sz w:val="21"/>
          <w:szCs w:val="21"/>
        </w:rPr>
      </w:pPr>
    </w:p>
    <w:tbl>
      <w:tblPr>
        <w:tblStyle w:val="a4"/>
        <w:tblW w:w="5421" w:type="pct"/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560"/>
        <w:gridCol w:w="709"/>
        <w:gridCol w:w="709"/>
        <w:gridCol w:w="1133"/>
        <w:gridCol w:w="3120"/>
      </w:tblGrid>
      <w:tr w:rsidR="00421032" w:rsidRPr="004C1A57" w14:paraId="00C687CA" w14:textId="77777777" w:rsidTr="00BF33C8">
        <w:trPr>
          <w:trHeight w:val="821"/>
        </w:trPr>
        <w:tc>
          <w:tcPr>
            <w:tcW w:w="304" w:type="pct"/>
          </w:tcPr>
          <w:p w14:paraId="6F49FFD5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C1A57">
              <w:rPr>
                <w:rFonts w:ascii="ＭＳ 明朝" w:hAnsi="ＭＳ 明朝"/>
                <w:sz w:val="21"/>
                <w:szCs w:val="21"/>
              </w:rPr>
              <w:t>No</w:t>
            </w:r>
          </w:p>
        </w:tc>
        <w:tc>
          <w:tcPr>
            <w:tcW w:w="770" w:type="pct"/>
          </w:tcPr>
          <w:p w14:paraId="04E870FD" w14:textId="77777777" w:rsidR="00421032" w:rsidRPr="004C1A57" w:rsidRDefault="00421032" w:rsidP="00BF33C8">
            <w:pPr>
              <w:widowControl/>
              <w:snapToGrid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C1A57">
              <w:rPr>
                <w:rFonts w:ascii="ＭＳ 明朝" w:hAnsi="ＭＳ 明朝" w:hint="eastAsia"/>
                <w:sz w:val="21"/>
                <w:szCs w:val="21"/>
              </w:rPr>
              <w:t>識別番号</w:t>
            </w:r>
          </w:p>
        </w:tc>
        <w:tc>
          <w:tcPr>
            <w:tcW w:w="847" w:type="pct"/>
          </w:tcPr>
          <w:p w14:paraId="64434EE2" w14:textId="77777777" w:rsidR="00421032" w:rsidRPr="004C1A57" w:rsidRDefault="00421032" w:rsidP="00BF33C8">
            <w:pPr>
              <w:widowControl/>
              <w:snapToGrid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C1A57">
              <w:rPr>
                <w:rFonts w:ascii="ＭＳ 明朝" w:hAnsi="ＭＳ 明朝" w:hint="eastAsia"/>
                <w:sz w:val="21"/>
                <w:szCs w:val="21"/>
              </w:rPr>
              <w:t>治験識別</w:t>
            </w:r>
            <w:r w:rsidRPr="004C1A57">
              <w:rPr>
                <w:rFonts w:ascii="ＭＳ 明朝" w:hAnsi="ＭＳ 明朝"/>
                <w:sz w:val="21"/>
                <w:szCs w:val="21"/>
              </w:rPr>
              <w:t>記号</w:t>
            </w:r>
          </w:p>
        </w:tc>
        <w:tc>
          <w:tcPr>
            <w:tcW w:w="385" w:type="pct"/>
          </w:tcPr>
          <w:p w14:paraId="05361E0E" w14:textId="77777777" w:rsidR="00421032" w:rsidRPr="004C1A57" w:rsidRDefault="00421032" w:rsidP="00BF33C8">
            <w:pPr>
              <w:widowControl/>
              <w:snapToGrid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C1A57">
              <w:rPr>
                <w:rFonts w:ascii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385" w:type="pct"/>
          </w:tcPr>
          <w:p w14:paraId="082BAC6C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C1A57">
              <w:rPr>
                <w:rFonts w:ascii="ＭＳ 明朝" w:hAnsi="ＭＳ 明朝" w:hint="eastAsia"/>
                <w:sz w:val="21"/>
                <w:szCs w:val="21"/>
              </w:rPr>
              <w:t>年齢</w:t>
            </w:r>
          </w:p>
        </w:tc>
        <w:tc>
          <w:tcPr>
            <w:tcW w:w="615" w:type="pct"/>
          </w:tcPr>
          <w:p w14:paraId="0E825A98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C1A57">
              <w:rPr>
                <w:rFonts w:ascii="ＭＳ 明朝" w:hAnsi="ＭＳ 明朝" w:hint="eastAsia"/>
                <w:sz w:val="21"/>
                <w:szCs w:val="21"/>
              </w:rPr>
              <w:t>不具合等発生国名</w:t>
            </w:r>
          </w:p>
        </w:tc>
        <w:tc>
          <w:tcPr>
            <w:tcW w:w="1694" w:type="pct"/>
          </w:tcPr>
          <w:p w14:paraId="39DA24E7" w14:textId="77777777" w:rsidR="00421032" w:rsidRPr="004C1A57" w:rsidRDefault="00421032" w:rsidP="00BF33C8">
            <w:pPr>
              <w:widowControl/>
              <w:snapToGrid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C1A57">
              <w:rPr>
                <w:rFonts w:ascii="ＭＳ 明朝" w:hAnsi="ＭＳ 明朝" w:hint="eastAsia"/>
                <w:sz w:val="21"/>
                <w:szCs w:val="21"/>
              </w:rPr>
              <w:t>ファイル名</w:t>
            </w:r>
          </w:p>
        </w:tc>
      </w:tr>
      <w:tr w:rsidR="00421032" w:rsidRPr="004C1A57" w14:paraId="3F28C2D5" w14:textId="77777777" w:rsidTr="00BF33C8">
        <w:tc>
          <w:tcPr>
            <w:tcW w:w="304" w:type="pct"/>
          </w:tcPr>
          <w:p w14:paraId="5B540A00" w14:textId="77777777" w:rsidR="00421032" w:rsidRPr="004C1A57" w:rsidRDefault="00421032" w:rsidP="00BF33C8">
            <w:pPr>
              <w:widowControl/>
              <w:snapToGrid/>
              <w:ind w:firstLineChars="50" w:firstLine="10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C1A57"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770" w:type="pct"/>
          </w:tcPr>
          <w:p w14:paraId="421095FE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7" w:type="pct"/>
          </w:tcPr>
          <w:p w14:paraId="1156F71C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5" w:type="pct"/>
          </w:tcPr>
          <w:p w14:paraId="5052ABBD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5" w:type="pct"/>
          </w:tcPr>
          <w:p w14:paraId="0E933ED7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15" w:type="pct"/>
          </w:tcPr>
          <w:p w14:paraId="41DE7507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94" w:type="pct"/>
          </w:tcPr>
          <w:p w14:paraId="0E3C6CDB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21032" w:rsidRPr="004C1A57" w14:paraId="05624E3C" w14:textId="77777777" w:rsidTr="00BF33C8">
        <w:tc>
          <w:tcPr>
            <w:tcW w:w="304" w:type="pct"/>
          </w:tcPr>
          <w:p w14:paraId="19C744D7" w14:textId="77777777" w:rsidR="00421032" w:rsidRPr="004C1A57" w:rsidRDefault="00421032" w:rsidP="00BF33C8">
            <w:pPr>
              <w:widowControl/>
              <w:snapToGrid/>
              <w:ind w:firstLineChars="50" w:firstLine="10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C1A57"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770" w:type="pct"/>
          </w:tcPr>
          <w:p w14:paraId="0CA8AF52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7" w:type="pct"/>
          </w:tcPr>
          <w:p w14:paraId="3E5A8DA5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5" w:type="pct"/>
          </w:tcPr>
          <w:p w14:paraId="32F8B6E7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5" w:type="pct"/>
          </w:tcPr>
          <w:p w14:paraId="0A8D8C18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15" w:type="pct"/>
          </w:tcPr>
          <w:p w14:paraId="734435D4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94" w:type="pct"/>
          </w:tcPr>
          <w:p w14:paraId="1AD2004D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21032" w:rsidRPr="004C1A57" w14:paraId="4FF08476" w14:textId="77777777" w:rsidTr="00BF33C8">
        <w:tc>
          <w:tcPr>
            <w:tcW w:w="304" w:type="pct"/>
          </w:tcPr>
          <w:p w14:paraId="2760197B" w14:textId="77777777" w:rsidR="00421032" w:rsidRPr="004C1A57" w:rsidRDefault="00421032" w:rsidP="00BF33C8">
            <w:pPr>
              <w:widowControl/>
              <w:snapToGrid/>
              <w:ind w:firstLineChars="50" w:firstLine="10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C1A57">
              <w:rPr>
                <w:rFonts w:ascii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770" w:type="pct"/>
          </w:tcPr>
          <w:p w14:paraId="2CBE5AAD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7" w:type="pct"/>
          </w:tcPr>
          <w:p w14:paraId="1DA97445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5" w:type="pct"/>
          </w:tcPr>
          <w:p w14:paraId="08DE313E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5" w:type="pct"/>
          </w:tcPr>
          <w:p w14:paraId="4F13D783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15" w:type="pct"/>
          </w:tcPr>
          <w:p w14:paraId="473F9B13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94" w:type="pct"/>
          </w:tcPr>
          <w:p w14:paraId="6E2D039D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21032" w:rsidRPr="004C1A57" w14:paraId="1C980D27" w14:textId="77777777" w:rsidTr="00BF33C8">
        <w:tc>
          <w:tcPr>
            <w:tcW w:w="304" w:type="pct"/>
          </w:tcPr>
          <w:p w14:paraId="59168865" w14:textId="77777777" w:rsidR="00421032" w:rsidRPr="004C1A57" w:rsidRDefault="00421032" w:rsidP="00BF33C8">
            <w:pPr>
              <w:widowControl/>
              <w:snapToGrid/>
              <w:ind w:firstLineChars="50" w:firstLine="10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C1A57">
              <w:rPr>
                <w:rFonts w:ascii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770" w:type="pct"/>
          </w:tcPr>
          <w:p w14:paraId="507B6940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7" w:type="pct"/>
          </w:tcPr>
          <w:p w14:paraId="29819EEF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5" w:type="pct"/>
          </w:tcPr>
          <w:p w14:paraId="6CBAF2C4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5" w:type="pct"/>
          </w:tcPr>
          <w:p w14:paraId="5B002F08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15" w:type="pct"/>
          </w:tcPr>
          <w:p w14:paraId="31191A0D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94" w:type="pct"/>
          </w:tcPr>
          <w:p w14:paraId="2B093DE4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21032" w:rsidRPr="004C1A57" w14:paraId="183D30DD" w14:textId="77777777" w:rsidTr="00BF33C8">
        <w:tc>
          <w:tcPr>
            <w:tcW w:w="304" w:type="pct"/>
          </w:tcPr>
          <w:p w14:paraId="103D42EC" w14:textId="77777777" w:rsidR="00421032" w:rsidRPr="004C1A57" w:rsidRDefault="00421032" w:rsidP="00BF33C8">
            <w:pPr>
              <w:widowControl/>
              <w:snapToGrid/>
              <w:ind w:firstLineChars="50" w:firstLine="10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C1A57">
              <w:rPr>
                <w:rFonts w:ascii="ＭＳ 明朝" w:hAnsi="ＭＳ 明朝"/>
                <w:sz w:val="21"/>
                <w:szCs w:val="21"/>
              </w:rPr>
              <w:t>5</w:t>
            </w:r>
          </w:p>
        </w:tc>
        <w:tc>
          <w:tcPr>
            <w:tcW w:w="770" w:type="pct"/>
          </w:tcPr>
          <w:p w14:paraId="193D2297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7" w:type="pct"/>
          </w:tcPr>
          <w:p w14:paraId="5964BFF0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5" w:type="pct"/>
          </w:tcPr>
          <w:p w14:paraId="0924462A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5" w:type="pct"/>
          </w:tcPr>
          <w:p w14:paraId="4FA462EB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15" w:type="pct"/>
          </w:tcPr>
          <w:p w14:paraId="7073AAE8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94" w:type="pct"/>
          </w:tcPr>
          <w:p w14:paraId="207088CF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21032" w:rsidRPr="004C1A57" w14:paraId="65FB7076" w14:textId="77777777" w:rsidTr="00BF33C8">
        <w:tc>
          <w:tcPr>
            <w:tcW w:w="304" w:type="pct"/>
          </w:tcPr>
          <w:p w14:paraId="7E884295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C1A57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4C1A57">
              <w:rPr>
                <w:rFonts w:ascii="ＭＳ 明朝" w:hAnsi="ＭＳ 明朝"/>
                <w:sz w:val="21"/>
                <w:szCs w:val="21"/>
              </w:rPr>
              <w:t>6</w:t>
            </w:r>
          </w:p>
        </w:tc>
        <w:tc>
          <w:tcPr>
            <w:tcW w:w="770" w:type="pct"/>
          </w:tcPr>
          <w:p w14:paraId="4C6F4617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7" w:type="pct"/>
          </w:tcPr>
          <w:p w14:paraId="63E0B2DA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5" w:type="pct"/>
          </w:tcPr>
          <w:p w14:paraId="3E3A2E83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5" w:type="pct"/>
          </w:tcPr>
          <w:p w14:paraId="59171ED8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15" w:type="pct"/>
          </w:tcPr>
          <w:p w14:paraId="67073AB4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94" w:type="pct"/>
          </w:tcPr>
          <w:p w14:paraId="1B63FD5C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21032" w:rsidRPr="004C1A57" w14:paraId="60536B45" w14:textId="77777777" w:rsidTr="00BF33C8">
        <w:tc>
          <w:tcPr>
            <w:tcW w:w="304" w:type="pct"/>
          </w:tcPr>
          <w:p w14:paraId="7A1647FD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C1A57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4C1A57">
              <w:rPr>
                <w:rFonts w:ascii="ＭＳ 明朝" w:hAnsi="ＭＳ 明朝"/>
                <w:sz w:val="21"/>
                <w:szCs w:val="21"/>
              </w:rPr>
              <w:t>7</w:t>
            </w:r>
          </w:p>
        </w:tc>
        <w:tc>
          <w:tcPr>
            <w:tcW w:w="770" w:type="pct"/>
          </w:tcPr>
          <w:p w14:paraId="43D4AF0B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7" w:type="pct"/>
          </w:tcPr>
          <w:p w14:paraId="514C15D5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5" w:type="pct"/>
          </w:tcPr>
          <w:p w14:paraId="6EEE683D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5" w:type="pct"/>
          </w:tcPr>
          <w:p w14:paraId="4B21E086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15" w:type="pct"/>
          </w:tcPr>
          <w:p w14:paraId="6DAF51F7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94" w:type="pct"/>
          </w:tcPr>
          <w:p w14:paraId="79E85009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21032" w:rsidRPr="004C1A57" w14:paraId="60C1C6C6" w14:textId="77777777" w:rsidTr="00BF33C8">
        <w:tc>
          <w:tcPr>
            <w:tcW w:w="304" w:type="pct"/>
          </w:tcPr>
          <w:p w14:paraId="7B471599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C1A57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4C1A57">
              <w:rPr>
                <w:rFonts w:ascii="ＭＳ 明朝" w:hAnsi="ＭＳ 明朝"/>
                <w:sz w:val="21"/>
                <w:szCs w:val="21"/>
              </w:rPr>
              <w:t>8</w:t>
            </w:r>
          </w:p>
        </w:tc>
        <w:tc>
          <w:tcPr>
            <w:tcW w:w="770" w:type="pct"/>
          </w:tcPr>
          <w:p w14:paraId="71147F1F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7" w:type="pct"/>
          </w:tcPr>
          <w:p w14:paraId="3A5DC1DF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5" w:type="pct"/>
          </w:tcPr>
          <w:p w14:paraId="39E35A5C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5" w:type="pct"/>
          </w:tcPr>
          <w:p w14:paraId="620E46CC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15" w:type="pct"/>
          </w:tcPr>
          <w:p w14:paraId="58BEF5F8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94" w:type="pct"/>
          </w:tcPr>
          <w:p w14:paraId="30EF2095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21032" w:rsidRPr="004C1A57" w14:paraId="4E1860CD" w14:textId="77777777" w:rsidTr="00BF33C8">
        <w:tc>
          <w:tcPr>
            <w:tcW w:w="304" w:type="pct"/>
          </w:tcPr>
          <w:p w14:paraId="04F3812F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C1A57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4C1A57">
              <w:rPr>
                <w:rFonts w:ascii="ＭＳ 明朝" w:hAnsi="ＭＳ 明朝"/>
                <w:sz w:val="21"/>
                <w:szCs w:val="21"/>
              </w:rPr>
              <w:t>9</w:t>
            </w:r>
          </w:p>
        </w:tc>
        <w:tc>
          <w:tcPr>
            <w:tcW w:w="770" w:type="pct"/>
          </w:tcPr>
          <w:p w14:paraId="0CAFA718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7" w:type="pct"/>
          </w:tcPr>
          <w:p w14:paraId="49A9EDFA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5" w:type="pct"/>
          </w:tcPr>
          <w:p w14:paraId="171B7ABF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5" w:type="pct"/>
          </w:tcPr>
          <w:p w14:paraId="1440AC95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15" w:type="pct"/>
          </w:tcPr>
          <w:p w14:paraId="102996A4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94" w:type="pct"/>
          </w:tcPr>
          <w:p w14:paraId="2684C222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21032" w:rsidRPr="004C1A57" w14:paraId="2D237011" w14:textId="77777777" w:rsidTr="00BF33C8">
        <w:tc>
          <w:tcPr>
            <w:tcW w:w="304" w:type="pct"/>
          </w:tcPr>
          <w:p w14:paraId="18467922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C1A57">
              <w:rPr>
                <w:rFonts w:ascii="ＭＳ 明朝" w:hAnsi="ＭＳ 明朝" w:hint="eastAsia"/>
                <w:sz w:val="21"/>
                <w:szCs w:val="21"/>
              </w:rPr>
              <w:t>1</w:t>
            </w:r>
            <w:r w:rsidRPr="004C1A57">
              <w:rPr>
                <w:rFonts w:ascii="ＭＳ 明朝" w:hAnsi="ＭＳ 明朝"/>
                <w:sz w:val="21"/>
                <w:szCs w:val="21"/>
              </w:rPr>
              <w:t>0</w:t>
            </w:r>
          </w:p>
        </w:tc>
        <w:tc>
          <w:tcPr>
            <w:tcW w:w="770" w:type="pct"/>
          </w:tcPr>
          <w:p w14:paraId="62A1CCF7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7" w:type="pct"/>
          </w:tcPr>
          <w:p w14:paraId="744101BC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5" w:type="pct"/>
          </w:tcPr>
          <w:p w14:paraId="7CEC799C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5" w:type="pct"/>
          </w:tcPr>
          <w:p w14:paraId="170260AB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15" w:type="pct"/>
          </w:tcPr>
          <w:p w14:paraId="51433180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94" w:type="pct"/>
          </w:tcPr>
          <w:p w14:paraId="19CEC9E1" w14:textId="77777777" w:rsidR="00421032" w:rsidRPr="004C1A57" w:rsidRDefault="00421032" w:rsidP="00BF33C8">
            <w:pPr>
              <w:widowControl/>
              <w:snapToGri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38EFFE9" w14:textId="77777777" w:rsidR="00421032" w:rsidRPr="004C1A57" w:rsidRDefault="00421032" w:rsidP="00421032">
      <w:pPr>
        <w:widowControl/>
        <w:snapToGrid/>
        <w:jc w:val="left"/>
        <w:rPr>
          <w:rFonts w:ascii="ＭＳ 明朝" w:hAnsi="ＭＳ 明朝"/>
          <w:sz w:val="21"/>
          <w:szCs w:val="21"/>
        </w:rPr>
      </w:pPr>
    </w:p>
    <w:p w14:paraId="5FFC6F46" w14:textId="77777777" w:rsidR="00421032" w:rsidRPr="004C1A57" w:rsidRDefault="00421032" w:rsidP="00421032">
      <w:pPr>
        <w:widowControl/>
        <w:snapToGrid/>
        <w:jc w:val="left"/>
        <w:rPr>
          <w:rFonts w:ascii="ＭＳ 明朝" w:hAnsi="ＭＳ 明朝"/>
          <w:sz w:val="21"/>
          <w:szCs w:val="21"/>
        </w:rPr>
      </w:pPr>
      <w:r w:rsidRPr="004C1A57">
        <w:rPr>
          <w:rFonts w:ascii="ＭＳ 明朝" w:hAnsi="ＭＳ 明朝" w:hint="eastAsia"/>
          <w:sz w:val="21"/>
          <w:szCs w:val="21"/>
        </w:rPr>
        <w:t>（注意事項）</w:t>
      </w:r>
    </w:p>
    <w:p w14:paraId="7245C444" w14:textId="77777777" w:rsidR="00421032" w:rsidRPr="004C1A57" w:rsidRDefault="00421032" w:rsidP="00421032">
      <w:pPr>
        <w:pStyle w:val="a3"/>
        <w:widowControl/>
        <w:numPr>
          <w:ilvl w:val="0"/>
          <w:numId w:val="10"/>
        </w:numPr>
        <w:snapToGrid/>
        <w:ind w:leftChars="0"/>
        <w:jc w:val="left"/>
        <w:rPr>
          <w:rFonts w:ascii="ＭＳ 明朝" w:hAnsi="ＭＳ 明朝"/>
          <w:sz w:val="21"/>
          <w:szCs w:val="21"/>
        </w:rPr>
      </w:pPr>
      <w:r w:rsidRPr="004C1A57">
        <w:rPr>
          <w:rFonts w:ascii="ＭＳ 明朝" w:hAnsi="ＭＳ 明朝" w:hint="eastAsia"/>
          <w:sz w:val="21"/>
          <w:szCs w:val="21"/>
        </w:rPr>
        <w:t>添付資料がある場合、ファイル名の項には</w:t>
      </w:r>
      <w:r w:rsidRPr="004C1A57">
        <w:rPr>
          <w:rFonts w:ascii="ＭＳ 明朝" w:hAnsi="ＭＳ 明朝"/>
          <w:sz w:val="21"/>
          <w:szCs w:val="21"/>
        </w:rPr>
        <w:t>XML</w:t>
      </w:r>
      <w:r w:rsidRPr="004C1A57">
        <w:rPr>
          <w:rFonts w:ascii="ＭＳ 明朝" w:hAnsi="ＭＳ 明朝" w:hint="eastAsia"/>
          <w:sz w:val="21"/>
          <w:szCs w:val="21"/>
        </w:rPr>
        <w:t>ファイルのファイル名とPDFファイルのファイル名の両方を1セルにまとめて記載すること。</w:t>
      </w:r>
    </w:p>
    <w:p w14:paraId="79875DDC" w14:textId="77777777" w:rsidR="00421032" w:rsidRPr="004C1A57" w:rsidRDefault="00421032" w:rsidP="00421032">
      <w:pPr>
        <w:pStyle w:val="a3"/>
        <w:widowControl/>
        <w:numPr>
          <w:ilvl w:val="0"/>
          <w:numId w:val="10"/>
        </w:numPr>
        <w:snapToGrid/>
        <w:ind w:leftChars="0"/>
        <w:jc w:val="left"/>
        <w:rPr>
          <w:rFonts w:ascii="ＭＳ 明朝" w:hAnsi="ＭＳ 明朝"/>
          <w:sz w:val="21"/>
          <w:szCs w:val="21"/>
        </w:rPr>
      </w:pPr>
      <w:r w:rsidRPr="004C1A57">
        <w:rPr>
          <w:rFonts w:ascii="ＭＳ 明朝" w:hAnsi="ＭＳ 明朝" w:hint="eastAsia"/>
          <w:sz w:val="21"/>
          <w:szCs w:val="21"/>
        </w:rPr>
        <w:t>追加報告の場合は、初回報告で付与された識別番号を必ず記載すること。</w:t>
      </w:r>
    </w:p>
    <w:bookmarkEnd w:id="0"/>
    <w:p w14:paraId="2CB727A1" w14:textId="77777777" w:rsidR="00421032" w:rsidRPr="004C1A57" w:rsidRDefault="00421032" w:rsidP="00421032">
      <w:pPr>
        <w:rPr>
          <w:rFonts w:ascii="ＭＳ 明朝" w:hAnsi="ＭＳ 明朝"/>
          <w:sz w:val="21"/>
          <w:szCs w:val="21"/>
        </w:rPr>
      </w:pPr>
    </w:p>
    <w:sectPr w:rsidR="00421032" w:rsidRPr="004C1A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FA24" w14:textId="77777777" w:rsidR="008C05AE" w:rsidRDefault="008C05AE" w:rsidP="00175483">
      <w:r>
        <w:separator/>
      </w:r>
    </w:p>
  </w:endnote>
  <w:endnote w:type="continuationSeparator" w:id="0">
    <w:p w14:paraId="50373C6C" w14:textId="77777777" w:rsidR="008C05AE" w:rsidRDefault="008C05AE" w:rsidP="0017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6459" w14:textId="77777777" w:rsidR="008C05AE" w:rsidRDefault="008C05AE" w:rsidP="00175483">
      <w:r>
        <w:separator/>
      </w:r>
    </w:p>
  </w:footnote>
  <w:footnote w:type="continuationSeparator" w:id="0">
    <w:p w14:paraId="2324161A" w14:textId="77777777" w:rsidR="008C05AE" w:rsidRDefault="008C05AE" w:rsidP="00175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D0E"/>
    <w:multiLevelType w:val="hybridMultilevel"/>
    <w:tmpl w:val="5A304660"/>
    <w:lvl w:ilvl="0" w:tplc="0BDC3DEC">
      <w:start w:val="1"/>
      <w:numFmt w:val="bullet"/>
      <w:lvlText w:val="•"/>
      <w:lvlJc w:val="left"/>
      <w:pPr>
        <w:ind w:left="86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2186E94"/>
    <w:multiLevelType w:val="hybridMultilevel"/>
    <w:tmpl w:val="AF560F74"/>
    <w:lvl w:ilvl="0" w:tplc="3CDE7EE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DC5FC2"/>
    <w:multiLevelType w:val="hybridMultilevel"/>
    <w:tmpl w:val="585046EA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3AF16DF8"/>
    <w:multiLevelType w:val="hybridMultilevel"/>
    <w:tmpl w:val="CEF8C06E"/>
    <w:lvl w:ilvl="0" w:tplc="EB9A0902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BB3A07"/>
    <w:multiLevelType w:val="hybridMultilevel"/>
    <w:tmpl w:val="C7B4EC5C"/>
    <w:lvl w:ilvl="0" w:tplc="0BDC3DEC">
      <w:start w:val="1"/>
      <w:numFmt w:val="bullet"/>
      <w:lvlText w:val="•"/>
      <w:lvlJc w:val="left"/>
      <w:pPr>
        <w:ind w:left="7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5" w15:restartNumberingAfterBreak="0">
    <w:nsid w:val="4A9D3BC5"/>
    <w:multiLevelType w:val="hybridMultilevel"/>
    <w:tmpl w:val="BAB4181A"/>
    <w:lvl w:ilvl="0" w:tplc="8D92921A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816CB3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154000C">
      <w:start w:val="3"/>
      <w:numFmt w:val="decimalFullWidth"/>
      <w:lvlText w:val="%3．"/>
      <w:lvlJc w:val="left"/>
      <w:pPr>
        <w:ind w:left="1560" w:hanging="720"/>
      </w:pPr>
      <w:rPr>
        <w:rFonts w:ascii="ＭＳ 明朝" w:hAnsi="ＭＳ 明朝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6E63F6"/>
    <w:multiLevelType w:val="hybridMultilevel"/>
    <w:tmpl w:val="8C2049F2"/>
    <w:lvl w:ilvl="0" w:tplc="0BDC3DEC">
      <w:start w:val="1"/>
      <w:numFmt w:val="bullet"/>
      <w:lvlText w:val="•"/>
      <w:lvlJc w:val="left"/>
      <w:pPr>
        <w:ind w:left="1071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1" w:hanging="420"/>
      </w:pPr>
      <w:rPr>
        <w:rFonts w:ascii="Wingdings" w:hAnsi="Wingdings" w:hint="default"/>
      </w:rPr>
    </w:lvl>
  </w:abstractNum>
  <w:abstractNum w:abstractNumId="7" w15:restartNumberingAfterBreak="0">
    <w:nsid w:val="62F229D3"/>
    <w:multiLevelType w:val="hybridMultilevel"/>
    <w:tmpl w:val="CFCEC09E"/>
    <w:lvl w:ilvl="0" w:tplc="6C7A040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4F72AD"/>
    <w:multiLevelType w:val="hybridMultilevel"/>
    <w:tmpl w:val="37A2B3C0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70732B95"/>
    <w:multiLevelType w:val="hybridMultilevel"/>
    <w:tmpl w:val="8552045A"/>
    <w:lvl w:ilvl="0" w:tplc="57E8FBDA">
      <w:start w:val="1"/>
      <w:numFmt w:val="decimalFullWidth"/>
      <w:lvlText w:val="%1．"/>
      <w:lvlJc w:val="left"/>
      <w:pPr>
        <w:ind w:left="444" w:hanging="444"/>
      </w:pPr>
      <w:rPr>
        <w:rFonts w:hint="default"/>
      </w:rPr>
    </w:lvl>
    <w:lvl w:ilvl="1" w:tplc="66E861B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500275"/>
    <w:multiLevelType w:val="hybridMultilevel"/>
    <w:tmpl w:val="16840878"/>
    <w:lvl w:ilvl="0" w:tplc="FBA2F94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F4"/>
    <w:rsid w:val="00024DA9"/>
    <w:rsid w:val="00070BD6"/>
    <w:rsid w:val="000A4BE2"/>
    <w:rsid w:val="000D6638"/>
    <w:rsid w:val="000E36E2"/>
    <w:rsid w:val="00175483"/>
    <w:rsid w:val="001A4736"/>
    <w:rsid w:val="001C32B6"/>
    <w:rsid w:val="001C4E27"/>
    <w:rsid w:val="001C6987"/>
    <w:rsid w:val="002116E0"/>
    <w:rsid w:val="00256856"/>
    <w:rsid w:val="0025692D"/>
    <w:rsid w:val="00273329"/>
    <w:rsid w:val="00293F35"/>
    <w:rsid w:val="0029786B"/>
    <w:rsid w:val="00332D4D"/>
    <w:rsid w:val="00361734"/>
    <w:rsid w:val="00421032"/>
    <w:rsid w:val="00491E9B"/>
    <w:rsid w:val="004C1A57"/>
    <w:rsid w:val="005A09F4"/>
    <w:rsid w:val="005B7E4B"/>
    <w:rsid w:val="005D3779"/>
    <w:rsid w:val="005F7283"/>
    <w:rsid w:val="006661A7"/>
    <w:rsid w:val="00684EB0"/>
    <w:rsid w:val="006A1997"/>
    <w:rsid w:val="006B6619"/>
    <w:rsid w:val="007A6CEC"/>
    <w:rsid w:val="008421C4"/>
    <w:rsid w:val="008477EA"/>
    <w:rsid w:val="00876B6B"/>
    <w:rsid w:val="008A2DC4"/>
    <w:rsid w:val="008C05AE"/>
    <w:rsid w:val="008F0465"/>
    <w:rsid w:val="009452BC"/>
    <w:rsid w:val="009478B5"/>
    <w:rsid w:val="009A32CA"/>
    <w:rsid w:val="009C0542"/>
    <w:rsid w:val="00A549FC"/>
    <w:rsid w:val="00A63D32"/>
    <w:rsid w:val="00A84309"/>
    <w:rsid w:val="00AC72E7"/>
    <w:rsid w:val="00AE055C"/>
    <w:rsid w:val="00BB5FFB"/>
    <w:rsid w:val="00C34B81"/>
    <w:rsid w:val="00C516C9"/>
    <w:rsid w:val="00C70C26"/>
    <w:rsid w:val="00D17F0E"/>
    <w:rsid w:val="00D21BD0"/>
    <w:rsid w:val="00D46ED0"/>
    <w:rsid w:val="00D76562"/>
    <w:rsid w:val="00DA06F4"/>
    <w:rsid w:val="00DB31D5"/>
    <w:rsid w:val="00DE4ADF"/>
    <w:rsid w:val="00DF21F7"/>
    <w:rsid w:val="00E80C17"/>
    <w:rsid w:val="00EA0FFA"/>
    <w:rsid w:val="00EC44F5"/>
    <w:rsid w:val="00EE2EE3"/>
    <w:rsid w:val="00F3429D"/>
    <w:rsid w:val="00F7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F25E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9F4"/>
    <w:pPr>
      <w:widowControl w:val="0"/>
      <w:snapToGrid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9F4"/>
    <w:pPr>
      <w:ind w:leftChars="400" w:left="840"/>
    </w:pPr>
  </w:style>
  <w:style w:type="table" w:styleId="a4">
    <w:name w:val="Table Grid"/>
    <w:basedOn w:val="a1"/>
    <w:uiPriority w:val="59"/>
    <w:rsid w:val="0042103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1032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C1A5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C1A5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4C1A57"/>
    <w:rPr>
      <w:rFonts w:ascii="Century" w:eastAsia="ＭＳ 明朝" w:hAnsi="Century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C1A5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C1A57"/>
    <w:rPr>
      <w:rFonts w:ascii="Century" w:eastAsia="ＭＳ 明朝" w:hAnsi="Century" w:cs="Times New Roman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76562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rsid w:val="00D76562"/>
    <w:rPr>
      <w:rFonts w:ascii="Century" w:eastAsia="ＭＳ 明朝" w:hAnsi="Century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76562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rsid w:val="00D76562"/>
    <w:rPr>
      <w:rFonts w:ascii="Century" w:eastAsia="ＭＳ 明朝" w:hAnsi="Century" w:cs="Times New Roman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847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22D2-CD70-44F9-A604-EE454F8B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3-16T02:31:00Z</dcterms:created>
  <dcterms:modified xsi:type="dcterms:W3CDTF">2023-04-04T07:07:00Z</dcterms:modified>
</cp:coreProperties>
</file>